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ведения о доходах, расходах,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имуществе и обязательствах имущественного характера</w:t>
      </w:r>
      <w:r w:rsidR="003D558A">
        <w:rPr>
          <w:b/>
          <w:bCs/>
        </w:rPr>
        <w:t xml:space="preserve"> Западнодвинского сельского поселения</w:t>
      </w:r>
    </w:p>
    <w:p w:rsidR="00986433" w:rsidRDefault="00032155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 период с 1 января 2016 г. по 31 декабря 2016</w:t>
      </w:r>
      <w:r w:rsidR="00986433">
        <w:rPr>
          <w:b/>
          <w:bCs/>
        </w:rPr>
        <w:t xml:space="preserve"> г.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20"/>
        <w:gridCol w:w="1620"/>
        <w:gridCol w:w="1800"/>
        <w:gridCol w:w="1080"/>
        <w:gridCol w:w="1260"/>
        <w:gridCol w:w="1080"/>
        <w:gridCol w:w="900"/>
        <w:gridCol w:w="1260"/>
        <w:gridCol w:w="900"/>
        <w:gridCol w:w="1080"/>
        <w:gridCol w:w="1685"/>
        <w:gridCol w:w="1134"/>
        <w:gridCol w:w="961"/>
      </w:tblGrid>
      <w:tr w:rsidR="00986433" w:rsidTr="00C5409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986433" w:rsidTr="00C54098">
        <w:trPr>
          <w:trHeight w:val="31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  <w:p w:rsidR="00986433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</w:tr>
      <w:tr w:rsidR="009864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E8182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82C">
              <w:t>Б</w:t>
            </w:r>
            <w:r w:rsidR="005E3359">
              <w:t>азаров А.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57D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CC78D4">
              <w:rPr>
                <w:sz w:val="20"/>
                <w:szCs w:val="20"/>
              </w:rPr>
              <w:t>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50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57D50" w:rsidRPr="00311DF1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775D7B">
            <w:pPr>
              <w:rPr>
                <w:sz w:val="20"/>
                <w:szCs w:val="20"/>
              </w:rPr>
            </w:pPr>
          </w:p>
          <w:p w:rsidR="003D558A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78D4" w:rsidRPr="00311DF1" w:rsidRDefault="00CC78D4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9,9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Россия </w:t>
            </w:r>
          </w:p>
          <w:p w:rsidR="00CC78D4" w:rsidRDefault="00CC78D4" w:rsidP="00775D7B">
            <w:pPr>
              <w:rPr>
                <w:sz w:val="20"/>
                <w:szCs w:val="20"/>
              </w:rPr>
            </w:pPr>
          </w:p>
          <w:p w:rsidR="00CC78D4" w:rsidRPr="00311DF1" w:rsidRDefault="00CC78D4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CC78D4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Default="00986433" w:rsidP="00CC78D4">
            <w:pPr>
              <w:rPr>
                <w:sz w:val="20"/>
                <w:szCs w:val="20"/>
              </w:rPr>
            </w:pPr>
          </w:p>
          <w:p w:rsidR="00CC78D4" w:rsidRPr="00CC78D4" w:rsidRDefault="00CC78D4" w:rsidP="00CC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EE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680A12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Легковой </w:t>
            </w:r>
            <w:proofErr w:type="spellStart"/>
            <w:r>
              <w:t>автом</w:t>
            </w:r>
            <w:proofErr w:type="spellEnd"/>
            <w:r>
              <w:t>.</w:t>
            </w:r>
          </w:p>
          <w:p w:rsidR="009864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rPr>
                <w:lang w:val="en-US"/>
              </w:rPr>
              <w:t>Renaultduster</w:t>
            </w:r>
            <w:proofErr w:type="spellEnd"/>
            <w:r>
              <w:t xml:space="preserve"> -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0534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603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783EA9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93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E60333" w:rsidRPr="00311DF1" w:rsidRDefault="00E603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 xml:space="preserve">Россия 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5468" w:rsidRDefault="00035468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E60333" w:rsidRPr="00035468" w:rsidRDefault="00E60333" w:rsidP="000354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9307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Т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Pr="00311DF1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0</w:t>
            </w:r>
          </w:p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8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192937" w:rsidRP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92937">
              <w:t>1)</w:t>
            </w:r>
            <w:r>
              <w:t>ГАЗ 22-17</w:t>
            </w:r>
            <w:r w:rsidRPr="00192937">
              <w:t xml:space="preserve"> </w:t>
            </w:r>
            <w:r>
              <w:t xml:space="preserve"> 2000</w:t>
            </w:r>
            <w:r w:rsidRPr="00192937">
              <w:t xml:space="preserve"> </w:t>
            </w:r>
            <w:r>
              <w:t>г</w:t>
            </w:r>
            <w:r w:rsidRPr="00192937">
              <w:t xml:space="preserve">. </w:t>
            </w:r>
            <w:proofErr w:type="gramStart"/>
            <w:r>
              <w:t>в</w:t>
            </w:r>
            <w:proofErr w:type="gramEnd"/>
            <w:r w:rsidRPr="00192937">
              <w:t>.</w:t>
            </w:r>
          </w:p>
          <w:p w:rsidR="00B66DEC" w:rsidRDefault="00192937" w:rsidP="00192937">
            <w:r w:rsidRPr="008179FF">
              <w:t>2)</w:t>
            </w:r>
            <w:r>
              <w:t xml:space="preserve"> </w:t>
            </w:r>
            <w:proofErr w:type="spellStart"/>
            <w:r>
              <w:t>ДЕУ-нексия</w:t>
            </w:r>
            <w:proofErr w:type="spellEnd"/>
            <w:r>
              <w:t xml:space="preserve"> </w:t>
            </w:r>
            <w:r w:rsidRPr="008179FF">
              <w:t xml:space="preserve">2011 </w:t>
            </w:r>
            <w:r>
              <w:t>г</w:t>
            </w:r>
            <w:r w:rsidRPr="008179FF">
              <w:t>.</w:t>
            </w:r>
            <w:proofErr w:type="gramStart"/>
            <w:r>
              <w:t>в</w:t>
            </w:r>
            <w:proofErr w:type="gramEnd"/>
            <w:r w:rsidRPr="008179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385</w:t>
            </w:r>
            <w:r w:rsidR="00B66DEC"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митриев В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Pr="00311DF1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B66DEC" w:rsidRDefault="00B66DEC" w:rsidP="00B66DEC">
            <w:pPr>
              <w:rPr>
                <w:sz w:val="20"/>
                <w:szCs w:val="20"/>
              </w:rPr>
            </w:pPr>
          </w:p>
          <w:p w:rsidR="00B66DEC" w:rsidRPr="00B66DEC" w:rsidRDefault="00B66DEC" w:rsidP="00B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B66DEC" w:rsidRPr="00FA0F3B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1)</w:t>
            </w:r>
            <w:r>
              <w:rPr>
                <w:lang w:val="en-US"/>
              </w:rPr>
              <w:t>Volkswagen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FA0F3B">
              <w:rPr>
                <w:lang w:val="en-US"/>
              </w:rPr>
              <w:t xml:space="preserve"> 2011 </w:t>
            </w:r>
            <w:r>
              <w:t>г</w:t>
            </w:r>
            <w:r w:rsidRPr="00FA0F3B">
              <w:rPr>
                <w:lang w:val="en-US"/>
              </w:rPr>
              <w:t>.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B66DEC" w:rsidRPr="00032155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2)</w:t>
            </w:r>
            <w:r>
              <w:rPr>
                <w:lang w:val="en-US"/>
              </w:rPr>
              <w:t>Chevrolet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 w:rsidRPr="00FA0F3B">
              <w:rPr>
                <w:lang w:val="en-US"/>
              </w:rPr>
              <w:t xml:space="preserve"> 2011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г</w:t>
            </w:r>
            <w:r w:rsidR="000308FA" w:rsidRPr="00FA0F3B">
              <w:rPr>
                <w:lang w:val="en-US"/>
              </w:rPr>
              <w:t>.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8179FF" w:rsidRPr="008179FF" w:rsidRDefault="008179FF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 прицеп тракторный  2ПТС-4 1989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964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4756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арецкая</w:t>
            </w:r>
            <w:proofErr w:type="spellEnd"/>
            <w:r>
              <w:t xml:space="preserve">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08FA" w:rsidRPr="00311DF1" w:rsidRDefault="000308FA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00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680A12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B0097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848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2F09" w:rsidRPr="00311DF1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732F09" w:rsidRPr="00311DF1" w:rsidRDefault="00732F09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25069E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680A12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F6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P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A7688">
            <w:pPr>
              <w:rPr>
                <w:sz w:val="20"/>
                <w:szCs w:val="20"/>
              </w:rPr>
            </w:pPr>
          </w:p>
          <w:p w:rsidR="00732F09" w:rsidRPr="00732F09" w:rsidRDefault="00732F09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федов Ю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32F09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Pr="00311DF1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  <w:r w:rsidR="003506E1">
              <w:t>:</w:t>
            </w:r>
          </w:p>
          <w:p w:rsidR="00732F09" w:rsidRP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Renault</w:t>
            </w:r>
            <w:r w:rsidRPr="00C54098">
              <w:t xml:space="preserve"> </w:t>
            </w:r>
            <w:r>
              <w:rPr>
                <w:lang w:val="en-US"/>
              </w:rPr>
              <w:t>sander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</w:t>
            </w:r>
            <w:r w:rsidR="003506E1">
              <w:t>: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рал–432000-10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АЗ -330394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Сельскохозяйственная техника</w:t>
            </w:r>
            <w:r w:rsidR="003506E1">
              <w:t>:</w:t>
            </w:r>
          </w:p>
          <w:p w:rsidR="00C54098" w:rsidRPr="00C54098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36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хоми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B00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88544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506E1">
              <w:rPr>
                <w:sz w:val="20"/>
                <w:szCs w:val="20"/>
              </w:rPr>
              <w:t>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:</w:t>
            </w:r>
          </w:p>
          <w:p w:rsidR="003506E1" w:rsidRP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Mitsubis</w:t>
            </w:r>
            <w:r w:rsidR="007B7E50">
              <w:rPr>
                <w:lang w:val="en-US"/>
              </w:rPr>
              <w:t>hi</w:t>
            </w:r>
            <w:r w:rsidR="007B7E50" w:rsidRPr="001D2179">
              <w:t xml:space="preserve"> </w:t>
            </w:r>
            <w:r w:rsidR="007B7E50">
              <w:rPr>
                <w:lang w:val="en-US"/>
              </w:rPr>
              <w:t>Lanker</w:t>
            </w:r>
            <w:r w:rsidR="007B7E50" w:rsidRPr="001D2179">
              <w:t xml:space="preserve"> 2007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:</w:t>
            </w:r>
          </w:p>
          <w:p w:rsidR="003506E1" w:rsidRPr="009E3EEE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lang w:val="en-US"/>
              </w:rPr>
              <w:t>Renault</w:t>
            </w:r>
            <w:r w:rsidRPr="009E3EEE">
              <w:t xml:space="preserve"> </w:t>
            </w:r>
            <w:r>
              <w:rPr>
                <w:lang w:val="en-US"/>
              </w:rPr>
              <w:t>Master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: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B0097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444188,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7B7E50" w:rsidRPr="00311DF1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7B7E50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Pr="00311DF1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885440" w:rsidP="007B7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B7E50">
              <w:rPr>
                <w:sz w:val="20"/>
                <w:szCs w:val="20"/>
              </w:rPr>
              <w:t>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5110,0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</w:t>
            </w:r>
            <w:r>
              <w:lastRenderedPageBreak/>
              <w:t>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EEE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Шернстнева</w:t>
            </w:r>
            <w:proofErr w:type="spellEnd"/>
            <w:r>
              <w:t xml:space="preserve"> Н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 w:rsidR="00876061"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179" w:rsidRDefault="001D2179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3EEE" w:rsidRPr="00311DF1" w:rsidRDefault="009E3EEE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1D217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8</w:t>
            </w:r>
            <w:r w:rsidR="009E3EEE">
              <w:t xml:space="preserve">6 </w:t>
            </w:r>
            <w:r>
              <w:t>1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7606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розов С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876061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76061" w:rsidRDefault="00876061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6061" w:rsidRDefault="00AA080A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Pr="00311DF1" w:rsidRDefault="00876061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AA080A" w:rsidRPr="00192937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92937">
              <w:t>1)</w:t>
            </w:r>
            <w:proofErr w:type="spellStart"/>
            <w:r>
              <w:t>Шеврале</w:t>
            </w:r>
            <w:proofErr w:type="spellEnd"/>
            <w:r>
              <w:t xml:space="preserve"> шанс </w:t>
            </w:r>
          </w:p>
          <w:p w:rsidR="00876061" w:rsidRDefault="00AA080A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3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Pr="00311DF1" w:rsidRDefault="00AA080A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2000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твеев Игорь Васи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AA080A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Pr="00311DF1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2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58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9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  <w:proofErr w:type="spellStart"/>
            <w:proofErr w:type="gramStart"/>
            <w:r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04F0" w:rsidRP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легковые: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ЛАДА-211440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8 г.р.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).</w:t>
            </w:r>
            <w:r w:rsidR="007A7688">
              <w:t>ВАЗ 2105, 1983 г.</w:t>
            </w:r>
            <w:proofErr w:type="gramStart"/>
            <w:r w:rsidR="007A7688">
              <w:t>в</w:t>
            </w:r>
            <w:proofErr w:type="gramEnd"/>
            <w:r w:rsidR="007A7688"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.Трактор МТЗ-82 198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).прицеп тракторный 2 ПТС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00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04F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Pr="00311DF1" w:rsidRDefault="007304F0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A7688" w:rsidRDefault="007A7688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72447,7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688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иколаева Т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A7688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4353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0F63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55" w:rsidRDefault="00032155" w:rsidP="0003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2155" w:rsidRDefault="00032155" w:rsidP="0003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2155" w:rsidRDefault="00032155" w:rsidP="0003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20F63" w:rsidRPr="00311DF1" w:rsidRDefault="00020F63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55" w:rsidRDefault="00032155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032155" w:rsidRDefault="00032155" w:rsidP="00032155">
            <w:pPr>
              <w:rPr>
                <w:sz w:val="20"/>
                <w:szCs w:val="20"/>
              </w:rPr>
            </w:pPr>
          </w:p>
          <w:p w:rsidR="00020F63" w:rsidRPr="00032155" w:rsidRDefault="00032155" w:rsidP="00032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32155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2155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2155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155" w:rsidRDefault="00032155" w:rsidP="0003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2155" w:rsidRDefault="00032155" w:rsidP="00032155">
            <w:pPr>
              <w:rPr>
                <w:sz w:val="20"/>
                <w:szCs w:val="20"/>
              </w:rPr>
            </w:pPr>
          </w:p>
          <w:p w:rsidR="00032155" w:rsidRDefault="00032155" w:rsidP="00032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F63" w:rsidRDefault="00020F63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3215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160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86433" w:rsidRDefault="00986433"/>
    <w:sectPr w:rsidR="00986433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72FFA"/>
    <w:multiLevelType w:val="hybridMultilevel"/>
    <w:tmpl w:val="66E6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651B0"/>
    <w:multiLevelType w:val="hybridMultilevel"/>
    <w:tmpl w:val="765E9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26C95"/>
    <w:multiLevelType w:val="hybridMultilevel"/>
    <w:tmpl w:val="9C02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29E9"/>
    <w:multiLevelType w:val="hybridMultilevel"/>
    <w:tmpl w:val="F73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C92"/>
    <w:rsid w:val="00020F63"/>
    <w:rsid w:val="000308FA"/>
    <w:rsid w:val="0003204B"/>
    <w:rsid w:val="00032155"/>
    <w:rsid w:val="00035468"/>
    <w:rsid w:val="00070B68"/>
    <w:rsid w:val="000B31C5"/>
    <w:rsid w:val="0013776A"/>
    <w:rsid w:val="00192937"/>
    <w:rsid w:val="001D2179"/>
    <w:rsid w:val="0020123D"/>
    <w:rsid w:val="0025069E"/>
    <w:rsid w:val="00287B7D"/>
    <w:rsid w:val="00311DF1"/>
    <w:rsid w:val="003506E1"/>
    <w:rsid w:val="00392015"/>
    <w:rsid w:val="003D558A"/>
    <w:rsid w:val="004271F1"/>
    <w:rsid w:val="00517F6C"/>
    <w:rsid w:val="005E3359"/>
    <w:rsid w:val="006627E5"/>
    <w:rsid w:val="00680A12"/>
    <w:rsid w:val="006A0C80"/>
    <w:rsid w:val="006D54AC"/>
    <w:rsid w:val="006F518F"/>
    <w:rsid w:val="007205F1"/>
    <w:rsid w:val="007304F0"/>
    <w:rsid w:val="00732F09"/>
    <w:rsid w:val="0075766A"/>
    <w:rsid w:val="00775D7B"/>
    <w:rsid w:val="00783EA9"/>
    <w:rsid w:val="007A7688"/>
    <w:rsid w:val="007B7E50"/>
    <w:rsid w:val="007D59D2"/>
    <w:rsid w:val="007F37B4"/>
    <w:rsid w:val="008179FF"/>
    <w:rsid w:val="00824040"/>
    <w:rsid w:val="00876061"/>
    <w:rsid w:val="0088028C"/>
    <w:rsid w:val="00885440"/>
    <w:rsid w:val="0093714C"/>
    <w:rsid w:val="00986433"/>
    <w:rsid w:val="00991735"/>
    <w:rsid w:val="009D5C92"/>
    <w:rsid w:val="009E3EEE"/>
    <w:rsid w:val="00A776A3"/>
    <w:rsid w:val="00A909BB"/>
    <w:rsid w:val="00A92815"/>
    <w:rsid w:val="00AA080A"/>
    <w:rsid w:val="00AB422E"/>
    <w:rsid w:val="00AF3039"/>
    <w:rsid w:val="00B00978"/>
    <w:rsid w:val="00B47226"/>
    <w:rsid w:val="00B51D11"/>
    <w:rsid w:val="00B66DEC"/>
    <w:rsid w:val="00B95635"/>
    <w:rsid w:val="00C54098"/>
    <w:rsid w:val="00C56C3E"/>
    <w:rsid w:val="00C57D50"/>
    <w:rsid w:val="00C7277D"/>
    <w:rsid w:val="00CC78D4"/>
    <w:rsid w:val="00D2666F"/>
    <w:rsid w:val="00DC0AAB"/>
    <w:rsid w:val="00E1468E"/>
    <w:rsid w:val="00E60333"/>
    <w:rsid w:val="00E8182C"/>
    <w:rsid w:val="00E95FDA"/>
    <w:rsid w:val="00EA090B"/>
    <w:rsid w:val="00EE059D"/>
    <w:rsid w:val="00F67C20"/>
    <w:rsid w:val="00FA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D4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5B222-99F1-42B1-87CB-F3512FC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User</cp:lastModifiedBy>
  <cp:revision>19</cp:revision>
  <dcterms:created xsi:type="dcterms:W3CDTF">2015-04-22T12:58:00Z</dcterms:created>
  <dcterms:modified xsi:type="dcterms:W3CDTF">2017-04-26T05:57:00Z</dcterms:modified>
</cp:coreProperties>
</file>